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0F" w:rsidRDefault="00082000" w:rsidP="00082000">
      <w:pPr>
        <w:tabs>
          <w:tab w:val="right" w:pos="9612"/>
        </w:tabs>
        <w:jc w:val="left"/>
      </w:pPr>
      <w:r>
        <w:rPr>
          <w:rFonts w:ascii="Calibri" w:hAnsi="Calibri" w:cs="Calibri"/>
          <w:noProof/>
        </w:rPr>
        <w:t>Electero Damavand</w:t>
      </w:r>
      <w:r>
        <w:rPr>
          <w:szCs w:val="31"/>
          <w:rtl/>
        </w:rPr>
        <w:tab/>
      </w:r>
    </w:p>
    <w:tbl>
      <w:tblPr>
        <w:tblStyle w:val="TableGrid"/>
        <w:tblW w:w="10961" w:type="dxa"/>
        <w:tblInd w:w="-864" w:type="dxa"/>
        <w:tblCellMar>
          <w:left w:w="35" w:type="dxa"/>
          <w:right w:w="32" w:type="dxa"/>
        </w:tblCellMar>
        <w:tblLook w:val="04A0" w:firstRow="1" w:lastRow="0" w:firstColumn="1" w:lastColumn="0" w:noHBand="0" w:noVBand="1"/>
      </w:tblPr>
      <w:tblGrid>
        <w:gridCol w:w="1016"/>
        <w:gridCol w:w="922"/>
        <w:gridCol w:w="1030"/>
        <w:gridCol w:w="965"/>
        <w:gridCol w:w="1018"/>
        <w:gridCol w:w="896"/>
        <w:gridCol w:w="1030"/>
        <w:gridCol w:w="854"/>
        <w:gridCol w:w="951"/>
        <w:gridCol w:w="881"/>
        <w:gridCol w:w="420"/>
        <w:gridCol w:w="461"/>
        <w:gridCol w:w="517"/>
      </w:tblGrid>
      <w:tr w:rsidR="009A712C">
        <w:trPr>
          <w:trHeight w:val="1266"/>
        </w:trPr>
        <w:tc>
          <w:tcPr>
            <w:tcW w:w="193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355" w:righ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54811" cy="707428"/>
                  <wp:effectExtent l="0" t="0" r="0" b="0"/>
                  <wp:docPr id="727" name="Picture 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Picture 7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11" cy="70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301" w:righ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22681" cy="749389"/>
                  <wp:effectExtent l="0" t="0" r="0" b="0"/>
                  <wp:docPr id="719" name="Picture 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81" cy="74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504" w:righ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749326" cy="708063"/>
                  <wp:effectExtent l="0" t="0" r="0" b="0"/>
                  <wp:docPr id="725" name="Picture 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Picture 7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26" cy="70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58" w:righ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34631" cy="675615"/>
                  <wp:effectExtent l="0" t="0" r="0" b="0"/>
                  <wp:docPr id="723" name="Picture 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31" cy="6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37" w:righ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90511" cy="749478"/>
                  <wp:effectExtent l="0" t="0" r="0" b="0"/>
                  <wp:docPr id="721" name="Picture 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Picture 7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11" cy="74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B330F" w:rsidRDefault="00082000">
            <w:pPr>
              <w:bidi w:val="0"/>
              <w:spacing w:after="50"/>
              <w:ind w:left="0" w:righ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820549" cy="468449"/>
                  <wp:effectExtent l="0" t="0" r="0" b="8255"/>
                  <wp:docPr id="717" name="Picture 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Picture 7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41" cy="47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30F" w:rsidRDefault="00082000">
            <w:pPr>
              <w:bidi w:val="0"/>
              <w:ind w:left="101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Made In Spain</w:t>
            </w:r>
          </w:p>
        </w:tc>
      </w:tr>
      <w:tr w:rsidR="009A712C">
        <w:trPr>
          <w:trHeight w:val="300"/>
        </w:trPr>
        <w:tc>
          <w:tcPr>
            <w:tcW w:w="1938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872A1B">
            <w:pPr>
              <w:ind w:left="18" w:right="0"/>
              <w:jc w:val="center"/>
            </w:pP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 xml:space="preserve">معکوس دیواری 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(</w:t>
            </w: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>نری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)</w:t>
            </w:r>
          </w:p>
        </w:tc>
        <w:tc>
          <w:tcPr>
            <w:tcW w:w="19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872A1B">
            <w:pPr>
              <w:ind w:left="17" w:right="0"/>
              <w:jc w:val="center"/>
            </w:pP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 xml:space="preserve">دیواری 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(</w:t>
            </w: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>مادگی دیواری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)</w:t>
            </w:r>
          </w:p>
        </w:tc>
        <w:tc>
          <w:tcPr>
            <w:tcW w:w="1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872A1B">
            <w:pPr>
              <w:ind w:left="17" w:right="0"/>
              <w:jc w:val="center"/>
            </w:pP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 xml:space="preserve">تابلویی 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(</w:t>
            </w: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 xml:space="preserve"> مادگی توکار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)</w:t>
            </w:r>
          </w:p>
        </w:tc>
        <w:tc>
          <w:tcPr>
            <w:tcW w:w="18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6550AE" w:rsidP="00872A1B">
            <w:pPr>
              <w:ind w:left="20" w:righ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4809</wp:posOffset>
                      </wp:positionH>
                      <wp:positionV relativeFrom="paragraph">
                        <wp:posOffset>24342</wp:posOffset>
                      </wp:positionV>
                      <wp:extent cx="357717" cy="1404620"/>
                      <wp:effectExtent l="0" t="0" r="444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71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0AE" w:rsidRDefault="006550AE" w:rsidP="006550AE">
                                  <w:pPr>
                                    <w:ind w:left="0"/>
                                    <w:jc w:val="both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امپ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0.3pt;margin-top:1.9pt;width:2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v9HwIAAB0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" stroked="f">
                      <v:textbox style="mso-fit-shape-to-text:t">
                        <w:txbxContent>
                          <w:p w:rsidR="006550AE" w:rsidRDefault="006550AE" w:rsidP="006550AE">
                            <w:pPr>
                              <w:ind w:left="0"/>
                              <w:jc w:val="both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پ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00">
              <w:rPr>
                <w:rFonts w:ascii="B Mitra" w:eastAsia="B Mitra" w:hAnsi="B Mitra" w:cs="B Mitra"/>
                <w:sz w:val="21"/>
                <w:szCs w:val="21"/>
                <w:rtl/>
              </w:rPr>
              <w:t xml:space="preserve">کانکتور سیار 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(</w:t>
            </w:r>
            <w:r w:rsidR="00082000">
              <w:rPr>
                <w:rFonts w:ascii="B Mitra" w:eastAsia="B Mitra" w:hAnsi="B Mitra" w:cs="B Mitra"/>
                <w:sz w:val="21"/>
                <w:szCs w:val="21"/>
                <w:rtl/>
              </w:rPr>
              <w:t>مادگی</w:t>
            </w:r>
            <w:r w:rsidR="00872A1B">
              <w:rPr>
                <w:rFonts w:ascii="B Mitra" w:eastAsia="B Mitra" w:hAnsi="B Mitra" w:cs="B Mitra" w:hint="cs"/>
                <w:sz w:val="21"/>
                <w:szCs w:val="21"/>
                <w:rtl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234CA8" w:rsidP="00082000">
            <w:pPr>
              <w:ind w:left="17" w:right="0"/>
              <w:jc w:val="center"/>
            </w:pPr>
            <w:r w:rsidRPr="00234CA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6832</wp:posOffset>
                      </wp:positionH>
                      <wp:positionV relativeFrom="paragraph">
                        <wp:posOffset>28484</wp:posOffset>
                      </wp:positionV>
                      <wp:extent cx="309880" cy="14046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A8" w:rsidRDefault="00234CA8" w:rsidP="00234CA8">
                                  <w:pPr>
                                    <w:ind w:left="0"/>
                                    <w:jc w:val="both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پ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9.5pt;margin-top:2.25pt;width:24.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" stroked="f">
                      <v:textbox style="mso-fit-shape-to-text:t">
                        <w:txbxContent>
                          <w:p w:rsidR="00234CA8" w:rsidRDefault="00234CA8" w:rsidP="00234CA8">
                            <w:pPr>
                              <w:ind w:left="0"/>
                              <w:jc w:val="both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CA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1941</wp:posOffset>
                      </wp:positionH>
                      <wp:positionV relativeFrom="paragraph">
                        <wp:posOffset>61232</wp:posOffset>
                      </wp:positionV>
                      <wp:extent cx="348343" cy="140462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34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A8" w:rsidRPr="00234CA8" w:rsidRDefault="00234CA8" w:rsidP="00234CA8">
                                  <w:pPr>
                                    <w:ind w:left="0"/>
                                    <w:jc w:val="both"/>
                                    <w:rPr>
                                      <w:rFonts w:cs="Calibri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34CA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لتا</w:t>
                                  </w:r>
                                  <w:r w:rsidRPr="00234CA8">
                                    <w:rPr>
                                      <w:rFonts w:cs="Calibri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8.8pt;margin-top:4.8pt;width:27.4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" stroked="f">
                      <v:textbox style="mso-fit-shape-to-text:t">
                        <w:txbxContent>
                          <w:p w:rsidR="00234CA8" w:rsidRPr="00234CA8" w:rsidRDefault="00234CA8" w:rsidP="00234CA8">
                            <w:pPr>
                              <w:ind w:left="0"/>
                              <w:jc w:val="both"/>
                              <w:rPr>
                                <w:rFonts w:cs="Calibri"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34CA8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لتا</w:t>
                            </w:r>
                            <w:r w:rsidRPr="00234CA8">
                              <w:rPr>
                                <w:rFonts w:cs="Calibri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00">
              <w:rPr>
                <w:rFonts w:ascii="B Mitra" w:eastAsia="B Mitra" w:hAnsi="B Mitra" w:cs="B Mitra"/>
                <w:sz w:val="21"/>
                <w:szCs w:val="21"/>
                <w:rtl/>
              </w:rPr>
              <w:t xml:space="preserve">پلاک سیار </w:t>
            </w:r>
            <w:r w:rsidR="00082000">
              <w:rPr>
                <w:rFonts w:ascii="B Mitra" w:eastAsia="B Mitra" w:hAnsi="B Mitra" w:cs="B Mitra" w:hint="cs"/>
                <w:sz w:val="21"/>
                <w:szCs w:val="21"/>
                <w:rtl/>
              </w:rPr>
              <w:t>(</w:t>
            </w:r>
            <w:r w:rsidR="00082000">
              <w:rPr>
                <w:rFonts w:ascii="B Mitra" w:eastAsia="B Mitra" w:hAnsi="B Mitra" w:cs="B Mitra"/>
                <w:sz w:val="21"/>
                <w:szCs w:val="21"/>
                <w:rtl/>
              </w:rPr>
              <w:t xml:space="preserve"> نری</w:t>
            </w:r>
            <w:r w:rsidR="00082000">
              <w:rPr>
                <w:rFonts w:ascii="B Mitra" w:eastAsia="B Mitra" w:hAnsi="B Mitra" w:cs="B Mitra" w:hint="cs"/>
                <w:sz w:val="21"/>
                <w:szCs w:val="21"/>
                <w:rtl/>
              </w:rPr>
              <w:t>)</w:t>
            </w:r>
          </w:p>
        </w:tc>
        <w:tc>
          <w:tcPr>
            <w:tcW w:w="4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30F" w:rsidRDefault="00082000">
            <w:pPr>
              <w:ind w:left="0" w:right="65"/>
            </w:pP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>پین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30F" w:rsidRDefault="00082000">
            <w:pPr>
              <w:ind w:left="21" w:right="0"/>
              <w:jc w:val="center"/>
            </w:pP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>ولتاژ</w:t>
            </w:r>
          </w:p>
        </w:tc>
        <w:tc>
          <w:tcPr>
            <w:tcW w:w="51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B330F" w:rsidRDefault="00082000">
            <w:pPr>
              <w:ind w:left="18" w:right="0"/>
              <w:jc w:val="center"/>
            </w:pPr>
            <w:r>
              <w:rPr>
                <w:rFonts w:ascii="B Mitra" w:eastAsia="B Mitra" w:hAnsi="B Mitra" w:cs="B Mitra"/>
                <w:sz w:val="21"/>
                <w:szCs w:val="21"/>
                <w:rtl/>
              </w:rPr>
              <w:t>آمپر</w:t>
            </w:r>
          </w:p>
        </w:tc>
      </w:tr>
      <w:tr w:rsidR="009A712C">
        <w:trPr>
          <w:trHeight w:val="250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19"/>
              <w:jc w:val="center"/>
            </w:pPr>
            <w:r>
              <w:rPr>
                <w:rFonts w:ascii="Arial" w:eastAsia="Arial" w:hAnsi="Arial" w:cs="Arial"/>
                <w:sz w:val="21"/>
              </w:rPr>
              <w:t>IP67</w:t>
            </w: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18"/>
              <w:jc w:val="center"/>
            </w:pPr>
            <w:r>
              <w:rPr>
                <w:rFonts w:ascii="Arial" w:eastAsia="Arial" w:hAnsi="Arial" w:cs="Arial"/>
                <w:sz w:val="21"/>
              </w:rPr>
              <w:t>IP44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20"/>
              <w:jc w:val="center"/>
            </w:pPr>
            <w:r>
              <w:rPr>
                <w:rFonts w:ascii="Arial" w:eastAsia="Arial" w:hAnsi="Arial" w:cs="Arial"/>
                <w:sz w:val="21"/>
              </w:rPr>
              <w:t>IP67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19"/>
              <w:jc w:val="center"/>
            </w:pPr>
            <w:r>
              <w:rPr>
                <w:rFonts w:ascii="Arial" w:eastAsia="Arial" w:hAnsi="Arial" w:cs="Arial"/>
                <w:sz w:val="21"/>
              </w:rPr>
              <w:t>IP44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18"/>
              <w:jc w:val="center"/>
            </w:pPr>
            <w:r>
              <w:rPr>
                <w:rFonts w:ascii="Arial" w:eastAsia="Arial" w:hAnsi="Arial" w:cs="Arial"/>
                <w:sz w:val="21"/>
              </w:rPr>
              <w:t>IP67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21"/>
              <w:jc w:val="center"/>
            </w:pPr>
            <w:r>
              <w:rPr>
                <w:rFonts w:ascii="Arial" w:eastAsia="Arial" w:hAnsi="Arial" w:cs="Arial"/>
                <w:sz w:val="21"/>
              </w:rPr>
              <w:t>IP44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20"/>
              <w:jc w:val="center"/>
            </w:pPr>
            <w:r>
              <w:rPr>
                <w:rFonts w:ascii="Arial" w:eastAsia="Arial" w:hAnsi="Arial" w:cs="Arial"/>
                <w:sz w:val="21"/>
              </w:rPr>
              <w:t>IP67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73" w:right="0"/>
              <w:jc w:val="left"/>
            </w:pPr>
            <w:r>
              <w:rPr>
                <w:rFonts w:ascii="Arial" w:eastAsia="Arial" w:hAnsi="Arial" w:cs="Arial"/>
                <w:sz w:val="21"/>
              </w:rPr>
              <w:t>IP44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17"/>
              <w:jc w:val="center"/>
            </w:pPr>
            <w:r>
              <w:rPr>
                <w:rFonts w:ascii="Arial" w:eastAsia="Arial" w:hAnsi="Arial" w:cs="Arial"/>
                <w:sz w:val="21"/>
              </w:rPr>
              <w:t>IP67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0" w:right="20"/>
              <w:jc w:val="center"/>
            </w:pPr>
            <w:r>
              <w:rPr>
                <w:rFonts w:ascii="Arial" w:eastAsia="Arial" w:hAnsi="Arial" w:cs="Arial"/>
                <w:sz w:val="21"/>
              </w:rPr>
              <w:t>IP44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 w:rsidTr="00933AFE">
        <w:trPr>
          <w:trHeight w:val="299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872A1B" w:rsidRPr="00872A1B" w:rsidRDefault="00082000" w:rsidP="00872A1B">
            <w:pPr>
              <w:bidi w:val="0"/>
              <w:spacing w:after="5"/>
              <w:ind w:left="0" w:right="2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4150</w:t>
            </w: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872A1B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15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90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872A1B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19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872A1B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130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872A1B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130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872A1B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00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872A1B" w:rsidRDefault="00872A1B" w:rsidP="00872A1B">
            <w:pPr>
              <w:bidi w:val="0"/>
              <w:ind w:left="72" w:right="0" w:firstLine="120"/>
              <w:jc w:val="left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3100</w:t>
            </w:r>
          </w:p>
          <w:p w:rsidR="006550AE" w:rsidRDefault="006550AE" w:rsidP="006550AE">
            <w:pPr>
              <w:bidi w:val="0"/>
              <w:ind w:left="72" w:right="0" w:firstLine="120"/>
              <w:jc w:val="left"/>
              <w:rPr>
                <w:rFonts w:ascii="Arial" w:eastAsia="Arial" w:hAnsi="Arial" w:cs="Arial"/>
                <w:sz w:val="14"/>
              </w:rPr>
            </w:pPr>
          </w:p>
          <w:p w:rsidR="006550AE" w:rsidRPr="00872A1B" w:rsidRDefault="006550AE" w:rsidP="006550AE">
            <w:pPr>
              <w:bidi w:val="0"/>
              <w:ind w:left="0" w:right="0"/>
              <w:jc w:val="lef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100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6550AE" w:rsidRPr="00872A1B" w:rsidRDefault="00082000" w:rsidP="00380DD9">
            <w:pPr>
              <w:bidi w:val="0"/>
              <w:ind w:left="87" w:right="0" w:firstLine="120"/>
              <w:jc w:val="left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3100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80DD9" w:rsidRPr="00380DD9" w:rsidRDefault="00082000" w:rsidP="00380DD9">
            <w:pPr>
              <w:bidi w:val="0"/>
              <w:ind w:left="120" w:right="0"/>
              <w:jc w:val="lef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110</w:t>
            </w:r>
          </w:p>
        </w:tc>
        <w:tc>
          <w:tcPr>
            <w:tcW w:w="51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16</w:t>
            </w: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151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151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9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191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131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131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0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101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101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6550AE">
            <w:pPr>
              <w:bidi w:val="0"/>
              <w:ind w:left="87" w:right="0" w:firstLine="120"/>
              <w:jc w:val="center"/>
            </w:pPr>
            <w:r>
              <w:rPr>
                <w:rFonts w:ascii="Arial" w:eastAsia="Arial" w:hAnsi="Arial" w:cs="Arial"/>
                <w:sz w:val="14"/>
              </w:rPr>
              <w:t>13101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250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250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90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290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230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D35CD2">
            <w:pPr>
              <w:bidi w:val="0"/>
              <w:ind w:left="94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230 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00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D35CD2">
            <w:pPr>
              <w:bidi w:val="0"/>
              <w:ind w:left="72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200 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082000">
            <w:pPr>
              <w:bidi w:val="0"/>
              <w:ind w:left="120" w:right="0" w:firstLine="121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14200 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6550AE">
            <w:pPr>
              <w:bidi w:val="0"/>
              <w:ind w:left="87" w:right="0" w:firstLine="120"/>
              <w:jc w:val="center"/>
            </w:pPr>
            <w:r>
              <w:rPr>
                <w:rFonts w:ascii="Arial" w:eastAsia="Arial" w:hAnsi="Arial" w:cs="Arial"/>
                <w:sz w:val="14"/>
              </w:rPr>
              <w:t>13200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22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 w:rsidTr="00380DD9">
        <w:trPr>
          <w:trHeight w:val="272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251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251</w:t>
            </w:r>
          </w:p>
          <w:p w:rsidR="003B330F" w:rsidRDefault="003B330F" w:rsidP="00D35CD2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9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291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231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231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0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D35CD2">
            <w:pPr>
              <w:bidi w:val="0"/>
              <w:ind w:left="72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201 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201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6550AE">
            <w:pPr>
              <w:bidi w:val="0"/>
              <w:ind w:left="87" w:right="0" w:firstLine="120"/>
              <w:jc w:val="center"/>
            </w:pPr>
            <w:r>
              <w:rPr>
                <w:rFonts w:ascii="Arial" w:eastAsia="Arial" w:hAnsi="Arial" w:cs="Arial"/>
                <w:sz w:val="14"/>
              </w:rPr>
              <w:t>13201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 w:rsidTr="00380DD9">
        <w:trPr>
          <w:trHeight w:val="443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252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252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380DD9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232</w:t>
            </w:r>
            <w:bookmarkStart w:id="0" w:name="_GoBack"/>
            <w:bookmarkEnd w:id="0"/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232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02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202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082000" w:rsidRPr="00082000" w:rsidRDefault="00082000" w:rsidP="00082000">
            <w:pPr>
              <w:bidi w:val="0"/>
              <w:spacing w:after="5"/>
              <w:ind w:left="0" w:right="18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420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082000" w:rsidRPr="00082000" w:rsidRDefault="00082000" w:rsidP="006550AE">
            <w:pPr>
              <w:bidi w:val="0"/>
              <w:ind w:left="87" w:right="0" w:firstLine="12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3202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9A712C">
            <w:pPr>
              <w:bidi w:val="0"/>
              <w:ind w:left="120"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8537</wp:posOffset>
                      </wp:positionV>
                      <wp:extent cx="347980" cy="140462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A8" w:rsidRPr="009A712C" w:rsidRDefault="009A712C" w:rsidP="009A712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bidi="fa-IR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9.85pt;margin-top:6.95pt;width:2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" stroked="f">
                      <v:textbox style="mso-fit-shape-to-text:t">
                        <w:txbxContent>
                          <w:p w:rsidR="00234CA8" w:rsidRPr="009A712C" w:rsidRDefault="009A712C" w:rsidP="009A712C">
                            <w:pPr>
                              <w:jc w:val="center"/>
                              <w:rPr>
                                <w:rFonts w:asciiTheme="minorHAnsi" w:hAnsiTheme="minorHAnsi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fa-IR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00"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2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350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350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90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390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330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AD1E03">
            <w:pPr>
              <w:bidi w:val="0"/>
              <w:ind w:left="94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330 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00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AD1E03">
            <w:pPr>
              <w:bidi w:val="0"/>
              <w:ind w:left="72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300 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300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87" w:right="0" w:firstLine="120"/>
              <w:jc w:val="center"/>
            </w:pPr>
            <w:r>
              <w:rPr>
                <w:rFonts w:ascii="Arial" w:eastAsia="Arial" w:hAnsi="Arial" w:cs="Arial"/>
                <w:sz w:val="14"/>
              </w:rPr>
              <w:t>13300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38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  <w:vAlign w:val="bottom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351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351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9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391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331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AD1E03">
            <w:pPr>
              <w:bidi w:val="0"/>
              <w:ind w:left="94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331 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0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AD1E03">
            <w:pPr>
              <w:bidi w:val="0"/>
              <w:ind w:left="72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301 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301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AD1E03" w:rsidRPr="00AD1E03" w:rsidRDefault="00AD1E03" w:rsidP="006550AE">
            <w:pPr>
              <w:bidi w:val="0"/>
              <w:ind w:left="87" w:right="0" w:firstLine="12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3301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450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450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90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490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430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430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00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400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400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13400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451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451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9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491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431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431</w:t>
            </w:r>
          </w:p>
          <w:p w:rsidR="003B330F" w:rsidRDefault="003B330F" w:rsidP="00432585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01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401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401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13401</w:t>
            </w:r>
          </w:p>
          <w:p w:rsidR="003B330F" w:rsidRDefault="003B330F" w:rsidP="006550AE">
            <w:pPr>
              <w:bidi w:val="0"/>
              <w:ind w:left="15" w:right="0"/>
              <w:jc w:val="center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152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152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92</w:t>
            </w:r>
          </w:p>
          <w:p w:rsidR="003B330F" w:rsidRDefault="003B330F" w:rsidP="00793912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192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132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132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02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102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102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6550AE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13102</w:t>
            </w:r>
          </w:p>
          <w:p w:rsidR="003B330F" w:rsidRDefault="003B330F" w:rsidP="006550AE">
            <w:pPr>
              <w:bidi w:val="0"/>
              <w:ind w:left="15" w:right="0"/>
              <w:jc w:val="center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110</w:t>
            </w:r>
          </w:p>
        </w:tc>
        <w:tc>
          <w:tcPr>
            <w:tcW w:w="51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32</w:t>
            </w: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153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153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9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193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133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133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10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103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103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 w:rsidP="006550AE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13103</w:t>
            </w:r>
          </w:p>
          <w:p w:rsidR="003B330F" w:rsidRDefault="003B330F" w:rsidP="006550AE">
            <w:pPr>
              <w:bidi w:val="0"/>
              <w:ind w:left="15" w:right="0"/>
              <w:jc w:val="center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253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253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92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292</w:t>
            </w:r>
          </w:p>
          <w:p w:rsidR="003B330F" w:rsidRDefault="003B330F" w:rsidP="00793912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233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793912">
            <w:pPr>
              <w:bidi w:val="0"/>
              <w:ind w:left="94" w:right="0" w:firstLine="12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3233 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0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203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203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6550AE">
            <w:pPr>
              <w:bidi w:val="0"/>
              <w:ind w:left="87" w:right="0" w:firstLine="120"/>
              <w:jc w:val="center"/>
            </w:pPr>
            <w:r>
              <w:rPr>
                <w:rFonts w:ascii="Arial" w:eastAsia="Arial" w:hAnsi="Arial" w:cs="Arial"/>
                <w:sz w:val="14"/>
              </w:rPr>
              <w:t>13203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22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  <w:vAlign w:val="bottom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254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254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9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293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234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234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04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204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204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 w:rsidP="006550AE">
            <w:pPr>
              <w:bidi w:val="0"/>
              <w:ind w:left="87" w:right="0" w:firstLine="120"/>
              <w:jc w:val="center"/>
            </w:pPr>
            <w:r>
              <w:rPr>
                <w:rFonts w:ascii="Arial" w:eastAsia="Arial" w:hAnsi="Arial" w:cs="Arial"/>
                <w:sz w:val="14"/>
              </w:rPr>
              <w:t>13204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9A712C">
            <w:pPr>
              <w:bidi w:val="0"/>
              <w:ind w:left="120"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8993</wp:posOffset>
                      </wp:positionH>
                      <wp:positionV relativeFrom="paragraph">
                        <wp:posOffset>63863</wp:posOffset>
                      </wp:positionV>
                      <wp:extent cx="386352" cy="315686"/>
                      <wp:effectExtent l="0" t="0" r="0" b="825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352" cy="315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12C" w:rsidRPr="009A712C" w:rsidRDefault="009A712C" w:rsidP="009A712C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6.95pt;margin-top:5.05pt;width:30.4pt;height:2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" stroked="f">
                      <v:textbox>
                        <w:txbxContent>
                          <w:p w:rsidR="009A712C" w:rsidRPr="009A712C" w:rsidRDefault="009A712C" w:rsidP="009A712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00"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352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352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92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392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332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332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02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302</w:t>
            </w:r>
          </w:p>
          <w:p w:rsidR="003B330F" w:rsidRDefault="003B330F" w:rsidP="00793912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302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87" w:right="0" w:firstLine="120"/>
              <w:jc w:val="center"/>
            </w:pPr>
            <w:r>
              <w:rPr>
                <w:rFonts w:ascii="Arial" w:eastAsia="Arial" w:hAnsi="Arial" w:cs="Arial"/>
                <w:sz w:val="14"/>
              </w:rPr>
              <w:t>13302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38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353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353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9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393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333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333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0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303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303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13303</w:t>
            </w:r>
          </w:p>
          <w:p w:rsidR="003B330F" w:rsidRDefault="003B330F" w:rsidP="006550AE">
            <w:pPr>
              <w:bidi w:val="0"/>
              <w:ind w:left="15" w:right="0"/>
              <w:jc w:val="center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452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452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92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492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432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432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02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402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402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13402</w:t>
            </w:r>
          </w:p>
          <w:p w:rsidR="003B330F" w:rsidRDefault="003B330F" w:rsidP="006550AE">
            <w:pPr>
              <w:bidi w:val="0"/>
              <w:ind w:left="15" w:right="0"/>
              <w:jc w:val="center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2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453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13453</w:t>
            </w:r>
          </w:p>
          <w:p w:rsidR="003B330F" w:rsidRDefault="003B330F">
            <w:pPr>
              <w:bidi w:val="0"/>
              <w:ind w:left="34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9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23493</w:t>
            </w:r>
          </w:p>
          <w:p w:rsidR="003B330F" w:rsidRDefault="003B330F">
            <w:pPr>
              <w:bidi w:val="0"/>
              <w:ind w:left="55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433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3433</w:t>
            </w:r>
          </w:p>
          <w:p w:rsidR="003B330F" w:rsidRDefault="003B330F">
            <w:pPr>
              <w:bidi w:val="0"/>
              <w:ind w:left="22" w:right="0"/>
              <w:jc w:val="both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03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3403</w:t>
            </w:r>
          </w:p>
          <w:p w:rsidR="003B330F" w:rsidRDefault="003B330F">
            <w:pPr>
              <w:bidi w:val="0"/>
              <w:ind w:left="0" w:right="0"/>
              <w:jc w:val="both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403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13403</w:t>
            </w:r>
          </w:p>
          <w:p w:rsidR="003B330F" w:rsidRDefault="003B330F" w:rsidP="006550AE">
            <w:pPr>
              <w:bidi w:val="0"/>
              <w:ind w:left="15" w:right="0"/>
              <w:jc w:val="center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235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05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205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220</w:t>
            </w:r>
          </w:p>
        </w:tc>
        <w:tc>
          <w:tcPr>
            <w:tcW w:w="51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63</w:t>
            </w: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236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206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206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FCFFD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  <w:vAlign w:val="bottom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354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94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334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04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304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38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355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95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335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305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305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9A712C">
            <w:pPr>
              <w:bidi w:val="0"/>
              <w:ind w:left="120" w:right="0"/>
              <w:jc w:val="left"/>
            </w:pPr>
            <w:r w:rsidRPr="009A712C">
              <w:rPr>
                <w:rFonts w:ascii="Arial" w:eastAsia="Arial" w:hAnsi="Arial" w:cs="Arial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3149</wp:posOffset>
                      </wp:positionH>
                      <wp:positionV relativeFrom="paragraph">
                        <wp:posOffset>110399</wp:posOffset>
                      </wp:positionV>
                      <wp:extent cx="320675" cy="1404620"/>
                      <wp:effectExtent l="0" t="0" r="3175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12C" w:rsidRPr="009A712C" w:rsidRDefault="009A712C" w:rsidP="009A712C">
                                  <w:pPr>
                                    <w:ind w:left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1.2pt;margin-top:8.7pt;width:2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" stroked="f">
                      <v:textbox style="mso-fit-shape-to-text:t">
                        <w:txbxContent>
                          <w:p w:rsidR="009A712C" w:rsidRPr="009A712C" w:rsidRDefault="009A712C" w:rsidP="009A712C">
                            <w:pPr>
                              <w:ind w:left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00"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865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96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437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04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404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20"/>
              <w:jc w:val="center"/>
            </w:pPr>
            <w:r>
              <w:rPr>
                <w:rFonts w:ascii="Arial" w:eastAsia="Arial" w:hAnsi="Arial" w:cs="Arial"/>
                <w:sz w:val="14"/>
              </w:rPr>
              <w:t>14866</w:t>
            </w:r>
          </w:p>
          <w:p w:rsidR="003B330F" w:rsidRDefault="003B330F">
            <w:pPr>
              <w:bidi w:val="0"/>
              <w:ind w:left="81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97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24438</w:t>
            </w:r>
          </w:p>
          <w:p w:rsidR="003B330F" w:rsidRDefault="003B330F">
            <w:pPr>
              <w:bidi w:val="0"/>
              <w:ind w:left="82" w:right="0"/>
              <w:jc w:val="left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7"/>
              <w:jc w:val="center"/>
            </w:pPr>
            <w:r>
              <w:rPr>
                <w:rFonts w:ascii="Arial" w:eastAsia="Arial" w:hAnsi="Arial" w:cs="Arial"/>
                <w:sz w:val="14"/>
              </w:rPr>
              <w:t>24405</w:t>
            </w:r>
          </w:p>
          <w:p w:rsidR="003B330F" w:rsidRDefault="003B330F">
            <w:pPr>
              <w:bidi w:val="0"/>
              <w:ind w:left="89" w:right="0"/>
              <w:jc w:val="left"/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spacing w:after="5"/>
              <w:ind w:left="0"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14405</w:t>
            </w:r>
          </w:p>
          <w:p w:rsidR="003B330F" w:rsidRDefault="003B330F">
            <w:pPr>
              <w:bidi w:val="0"/>
              <w:ind w:left="48" w:right="0"/>
              <w:jc w:val="left"/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41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396 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34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337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41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306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793912">
            <w:pPr>
              <w:bidi w:val="0"/>
              <w:ind w:left="0" w:right="0" w:firstLine="241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14306 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380</w:t>
            </w:r>
          </w:p>
        </w:tc>
        <w:tc>
          <w:tcPr>
            <w:tcW w:w="51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B330F" w:rsidRDefault="00082000">
            <w:pPr>
              <w:bidi w:val="0"/>
              <w:ind w:left="72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125</w:t>
            </w: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41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397 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34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338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6550AE">
            <w:pPr>
              <w:bidi w:val="0"/>
              <w:ind w:left="41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307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082000" w:rsidP="00793912">
            <w:pPr>
              <w:bidi w:val="0"/>
              <w:ind w:left="0" w:right="0" w:firstLine="241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14307 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1C1"/>
          </w:tcPr>
          <w:p w:rsidR="003B330F" w:rsidRDefault="009A712C">
            <w:pPr>
              <w:bidi w:val="0"/>
              <w:ind w:left="120"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28502</wp:posOffset>
                      </wp:positionH>
                      <wp:positionV relativeFrom="paragraph">
                        <wp:posOffset>28847</wp:posOffset>
                      </wp:positionV>
                      <wp:extent cx="407670" cy="30924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12C" w:rsidRPr="009A712C" w:rsidRDefault="009A712C" w:rsidP="009A712C">
                                  <w:pPr>
                                    <w:ind w:left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1.6pt;margin-top:2.25pt;width:32.1pt;height:24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ofIQIAACE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" stroked="f">
                      <v:textbox>
                        <w:txbxContent>
                          <w:p w:rsidR="009A712C" w:rsidRPr="009A712C" w:rsidRDefault="009A712C" w:rsidP="009A712C">
                            <w:pPr>
                              <w:ind w:left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00"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31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33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14867 </w:t>
            </w: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41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498 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34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439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793912">
            <w:pPr>
              <w:bidi w:val="0"/>
              <w:ind w:left="41" w:right="0" w:firstLine="240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406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793912">
            <w:pPr>
              <w:bidi w:val="0"/>
              <w:ind w:left="0" w:right="0" w:firstLine="241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14406 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46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30F" w:rsidRDefault="00082000">
            <w:pPr>
              <w:bidi w:val="0"/>
              <w:ind w:left="43" w:right="0"/>
              <w:jc w:val="both"/>
            </w:pPr>
            <w:r>
              <w:rPr>
                <w:rFonts w:ascii="Arial" w:eastAsia="Arial" w:hAnsi="Arial" w:cs="Arial"/>
                <w:sz w:val="17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380"/>
        </w:trPr>
        <w:tc>
          <w:tcPr>
            <w:tcW w:w="10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85" w:right="0" w:firstLine="187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14868 </w:t>
            </w:r>
          </w:p>
        </w:tc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99" w:right="0" w:firstLine="182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499 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87" w:right="0" w:firstLine="187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440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99" w:right="0" w:firstLine="182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24407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 w:rsidP="006550AE">
            <w:pPr>
              <w:bidi w:val="0"/>
              <w:ind w:left="19" w:right="0" w:firstLine="221"/>
              <w:jc w:val="left"/>
            </w:pPr>
            <w:r>
              <w:rPr>
                <w:rFonts w:ascii="Arial" w:eastAsia="Arial" w:hAnsi="Arial" w:cs="Arial"/>
                <w:sz w:val="14"/>
              </w:rPr>
              <w:t xml:space="preserve">14407 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082000">
            <w:pPr>
              <w:bidi w:val="0"/>
              <w:ind w:left="120" w:right="0"/>
              <w:jc w:val="left"/>
            </w:pPr>
            <w:r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  <w:tr w:rsidR="009A712C">
        <w:trPr>
          <w:trHeight w:val="214"/>
        </w:trPr>
        <w:tc>
          <w:tcPr>
            <w:tcW w:w="5847" w:type="dxa"/>
            <w:gridSpan w:val="6"/>
            <w:tcBorders>
              <w:top w:val="single" w:sz="7" w:space="0" w:color="000000"/>
              <w:left w:val="single" w:sz="13" w:space="0" w:color="000000"/>
              <w:bottom w:val="nil"/>
              <w:right w:val="nil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5114" w:type="dxa"/>
            <w:gridSpan w:val="7"/>
            <w:vMerge w:val="restart"/>
            <w:tcBorders>
              <w:top w:val="single" w:sz="7" w:space="0" w:color="000000"/>
              <w:left w:val="nil"/>
              <w:bottom w:val="single" w:sz="13" w:space="0" w:color="000000"/>
              <w:right w:val="single" w:sz="13" w:space="0" w:color="000000"/>
            </w:tcBorders>
            <w:vAlign w:val="bottom"/>
          </w:tcPr>
          <w:p w:rsidR="003B330F" w:rsidRDefault="00082000">
            <w:pPr>
              <w:bidi w:val="0"/>
              <w:spacing w:after="22"/>
              <w:ind w:left="257"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27934" cy="413283"/>
                      <wp:effectExtent l="0" t="0" r="0" b="0"/>
                      <wp:docPr id="19300" name="Group 19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934" cy="413283"/>
                                <a:chOff x="0" y="0"/>
                                <a:chExt cx="2927934" cy="413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1" name="Picture 73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48"/>
                                  <a:ext cx="431203" cy="411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3" name="Picture 733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8800" y="12"/>
                                  <a:ext cx="422859" cy="399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5" name="Picture 735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6909" y="7874"/>
                                  <a:ext cx="417487" cy="39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" name="Picture 73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6505" y="0"/>
                                  <a:ext cx="411429" cy="39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9" name="Picture 73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1782" y="7886"/>
                                  <a:ext cx="393598" cy="399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300" style="width:230.546pt;height:32.542pt;mso-position-horizontal-relative:char;mso-position-vertical-relative:line" coordsize="29279,4132">
                      <v:shape id="Picture 731" style="position:absolute;width:4312;height:4110;left:0;top:22;" filled="f">
                        <v:imagedata r:id="rId18"/>
                      </v:shape>
                      <v:shape id="Picture 733" style="position:absolute;width:4228;height:3990;left:5588;top:0;" filled="f">
                        <v:imagedata r:id="rId19"/>
                      </v:shape>
                      <v:shape id="Picture 735" style="position:absolute;width:4174;height:3911;left:11769;top:78;" filled="f">
                        <v:imagedata r:id="rId20"/>
                      </v:shape>
                      <v:shape id="Picture 737" style="position:absolute;width:4114;height:3911;left:25165;top:0;" filled="f">
                        <v:imagedata r:id="rId21"/>
                      </v:shape>
                      <v:shape id="Picture 739" style="position:absolute;width:3935;height:3990;left:18117;top:78;" filled="f">
                        <v:imagedata r:id="rId22"/>
                      </v:shape>
                    </v:group>
                  </w:pict>
                </mc:Fallback>
              </mc:AlternateContent>
            </w:r>
          </w:p>
          <w:p w:rsidR="003B330F" w:rsidRDefault="00082000">
            <w:pPr>
              <w:tabs>
                <w:tab w:val="center" w:pos="387"/>
                <w:tab w:val="center" w:pos="1241"/>
                <w:tab w:val="center" w:pos="2192"/>
                <w:tab w:val="center" w:pos="3178"/>
                <w:tab w:val="center" w:pos="4319"/>
              </w:tabs>
              <w:bidi w:val="0"/>
              <w:spacing w:after="17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17"/>
              </w:rPr>
              <w:t>821,000</w:t>
            </w:r>
            <w:r>
              <w:rPr>
                <w:rFonts w:ascii="Arial" w:eastAsia="Arial" w:hAnsi="Arial" w:cs="Arial"/>
                <w:sz w:val="17"/>
              </w:rPr>
              <w:tab/>
              <w:t>686,000</w:t>
            </w:r>
            <w:r>
              <w:rPr>
                <w:rFonts w:ascii="Arial" w:eastAsia="Arial" w:hAnsi="Arial" w:cs="Arial"/>
                <w:sz w:val="17"/>
              </w:rPr>
              <w:tab/>
              <w:t>677,000</w:t>
            </w:r>
            <w:r>
              <w:rPr>
                <w:rFonts w:ascii="Arial" w:eastAsia="Arial" w:hAnsi="Arial" w:cs="Arial"/>
                <w:sz w:val="17"/>
              </w:rPr>
              <w:tab/>
              <w:t>709,000</w:t>
            </w:r>
            <w:r>
              <w:rPr>
                <w:rFonts w:ascii="Arial" w:eastAsia="Arial" w:hAnsi="Arial" w:cs="Arial"/>
                <w:sz w:val="17"/>
              </w:rPr>
              <w:tab/>
              <w:t>775,000</w:t>
            </w:r>
          </w:p>
          <w:p w:rsidR="003B330F" w:rsidRDefault="00082000">
            <w:pPr>
              <w:tabs>
                <w:tab w:val="center" w:pos="723"/>
                <w:tab w:val="center" w:pos="1577"/>
                <w:tab w:val="center" w:pos="2528"/>
                <w:tab w:val="center" w:pos="3442"/>
                <w:tab w:val="right" w:pos="5048"/>
              </w:tabs>
              <w:bidi w:val="0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17"/>
              </w:rPr>
              <w:t>19072</w:t>
            </w:r>
            <w:r>
              <w:rPr>
                <w:rFonts w:ascii="Arial" w:eastAsia="Arial" w:hAnsi="Arial" w:cs="Arial"/>
                <w:sz w:val="17"/>
              </w:rPr>
              <w:tab/>
              <w:t>19044</w:t>
            </w:r>
            <w:r>
              <w:rPr>
                <w:rFonts w:ascii="Arial" w:eastAsia="Arial" w:hAnsi="Arial" w:cs="Arial"/>
                <w:sz w:val="17"/>
              </w:rPr>
              <w:tab/>
              <w:t>19068</w:t>
            </w:r>
            <w:r>
              <w:rPr>
                <w:rFonts w:ascii="Arial" w:eastAsia="Arial" w:hAnsi="Arial" w:cs="Arial"/>
                <w:sz w:val="17"/>
              </w:rPr>
              <w:tab/>
              <w:t>19074</w:t>
            </w:r>
            <w:r>
              <w:rPr>
                <w:rFonts w:ascii="Arial" w:eastAsia="Arial" w:hAnsi="Arial" w:cs="Arial"/>
                <w:sz w:val="17"/>
              </w:rPr>
              <w:tab/>
              <w:t>19073</w:t>
            </w:r>
          </w:p>
          <w:p w:rsidR="003B330F" w:rsidRDefault="00082000">
            <w:pPr>
              <w:bidi w:val="0"/>
              <w:spacing w:after="26"/>
              <w:ind w:left="3079"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21994" cy="546583"/>
                      <wp:effectExtent l="0" t="0" r="0" b="0"/>
                      <wp:docPr id="19301" name="Group 19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994" cy="546583"/>
                                <a:chOff x="0" y="0"/>
                                <a:chExt cx="1121994" cy="546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3" name="Picture 74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7705" y="0"/>
                                  <a:ext cx="434289" cy="546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5" name="Picture 745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26"/>
                                  <a:ext cx="424942" cy="534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301" style="width:88.3459pt;height:43.038pt;mso-position-horizontal-relative:char;mso-position-vertical-relative:line" coordsize="11219,5465">
                      <v:shape id="Picture 743" style="position:absolute;width:4342;height:5465;left:6877;top:0;" filled="f">
                        <v:imagedata r:id="rId25"/>
                      </v:shape>
                      <v:shape id="Picture 745" style="position:absolute;width:4249;height:5346;left:0;top:40;" filled="f">
                        <v:imagedata r:id="rId26"/>
                      </v:shape>
                    </v:group>
                  </w:pict>
                </mc:Fallback>
              </mc:AlternateContent>
            </w:r>
          </w:p>
          <w:p w:rsidR="003B330F" w:rsidRDefault="00082000">
            <w:pPr>
              <w:tabs>
                <w:tab w:val="center" w:pos="3443"/>
                <w:tab w:val="center" w:pos="4583"/>
              </w:tabs>
              <w:bidi w:val="0"/>
              <w:spacing w:after="40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14"/>
              </w:rPr>
              <w:t>13950</w:t>
            </w:r>
            <w:r>
              <w:rPr>
                <w:rFonts w:ascii="Arial" w:eastAsia="Arial" w:hAnsi="Arial" w:cs="Arial"/>
                <w:sz w:val="14"/>
              </w:rPr>
              <w:tab/>
              <w:t>13960</w:t>
            </w:r>
          </w:p>
          <w:p w:rsidR="003B330F" w:rsidRDefault="00082000">
            <w:pPr>
              <w:tabs>
                <w:tab w:val="center" w:pos="3178"/>
                <w:tab w:val="center" w:pos="4319"/>
              </w:tabs>
              <w:bidi w:val="0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17"/>
              </w:rPr>
              <w:t>560,000</w:t>
            </w:r>
            <w:r>
              <w:rPr>
                <w:rFonts w:ascii="Arial" w:eastAsia="Arial" w:hAnsi="Arial" w:cs="Arial"/>
                <w:sz w:val="17"/>
              </w:rPr>
              <w:tab/>
              <w:t>952,000</w:t>
            </w:r>
          </w:p>
        </w:tc>
      </w:tr>
      <w:tr w:rsidR="009A712C">
        <w:trPr>
          <w:trHeight w:val="2209"/>
        </w:trPr>
        <w:tc>
          <w:tcPr>
            <w:tcW w:w="3933" w:type="dxa"/>
            <w:gridSpan w:val="4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bottom"/>
          </w:tcPr>
          <w:p w:rsidR="00082000" w:rsidRPr="00082000" w:rsidRDefault="00082000" w:rsidP="00082000">
            <w:pPr>
              <w:bidi w:val="0"/>
              <w:ind w:left="0" w:right="7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082000">
              <w:rPr>
                <w:rFonts w:hint="cs"/>
                <w:b/>
                <w:bCs/>
                <w:sz w:val="48"/>
                <w:szCs w:val="48"/>
                <w:rtl/>
              </w:rPr>
              <w:t>الکترو دماوند</w:t>
            </w:r>
          </w:p>
          <w:p w:rsidR="00082000" w:rsidRDefault="00082000" w:rsidP="00082000">
            <w:pPr>
              <w:bidi w:val="0"/>
              <w:ind w:left="0" w:right="7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7132348943</w:t>
            </w:r>
          </w:p>
          <w:p w:rsidR="00082000" w:rsidRDefault="00082000" w:rsidP="00082000">
            <w:pPr>
              <w:bidi w:val="0"/>
              <w:ind w:left="0" w:right="7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7132348944</w:t>
            </w:r>
          </w:p>
          <w:p w:rsidR="00082000" w:rsidRPr="00082000" w:rsidRDefault="00082000" w:rsidP="00082000">
            <w:pPr>
              <w:bidi w:val="0"/>
              <w:ind w:left="0" w:right="7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36"/>
                <w:szCs w:val="36"/>
                <w:rtl/>
              </w:rPr>
              <w:t>09173151621</w:t>
            </w:r>
          </w:p>
        </w:tc>
        <w:tc>
          <w:tcPr>
            <w:tcW w:w="1913" w:type="dxa"/>
            <w:gridSpan w:val="2"/>
            <w:tcBorders>
              <w:top w:val="nil"/>
              <w:left w:val="single" w:sz="7" w:space="0" w:color="000000"/>
              <w:bottom w:val="single" w:sz="13" w:space="0" w:color="000000"/>
              <w:right w:val="nil"/>
            </w:tcBorders>
          </w:tcPr>
          <w:p w:rsidR="003B330F" w:rsidRDefault="00082000" w:rsidP="006550AE">
            <w:pPr>
              <w:bidi w:val="0"/>
              <w:spacing w:after="36"/>
              <w:ind w:left="1"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1994" cy="399047"/>
                      <wp:effectExtent l="0" t="0" r="0" b="0"/>
                      <wp:docPr id="19373" name="Group 19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994" cy="399047"/>
                                <a:chOff x="0" y="0"/>
                                <a:chExt cx="1171994" cy="3990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9" name="Picture 72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0791" y="0"/>
                                  <a:ext cx="431203" cy="399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1" name="Picture 741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473"/>
                                  <a:ext cx="637185" cy="362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373" style="width:92.283pt;height:31.421pt;mso-position-horizontal-relative:char;mso-position-vertical-relative:line" coordsize="11719,3990">
                      <v:shape id="Picture 729" style="position:absolute;width:4312;height:3990;left:7407;top:0;" filled="f">
                        <v:imagedata r:id="rId29"/>
                      </v:shape>
                      <v:shape id="Picture 741" style="position:absolute;width:6371;height:3628;left:0;top:204;" filled="f">
                        <v:imagedata r:id="rId3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</w:rPr>
              <w:tab/>
            </w:r>
          </w:p>
          <w:p w:rsidR="003B330F" w:rsidRDefault="00082000">
            <w:pPr>
              <w:tabs>
                <w:tab w:val="center" w:pos="711"/>
                <w:tab w:val="right" w:pos="1847"/>
              </w:tabs>
              <w:bidi w:val="0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17"/>
              </w:rPr>
              <w:t>19071</w:t>
            </w:r>
            <w:r>
              <w:rPr>
                <w:rFonts w:ascii="Arial" w:eastAsia="Arial" w:hAnsi="Arial" w:cs="Arial"/>
                <w:sz w:val="17"/>
              </w:rPr>
              <w:tab/>
              <w:t>19032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3B330F" w:rsidRDefault="003B330F">
            <w:pPr>
              <w:bidi w:val="0"/>
              <w:spacing w:after="160"/>
              <w:ind w:left="0" w:right="0"/>
              <w:jc w:val="left"/>
            </w:pPr>
          </w:p>
        </w:tc>
      </w:tr>
    </w:tbl>
    <w:p w:rsidR="00082000" w:rsidRDefault="00082000"/>
    <w:sectPr w:rsidR="00082000">
      <w:pgSz w:w="11904" w:h="16836"/>
      <w:pgMar w:top="1052" w:right="1440" w:bottom="1440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28" w:rsidRDefault="00832F28" w:rsidP="006550AE">
      <w:pPr>
        <w:spacing w:line="240" w:lineRule="auto"/>
      </w:pPr>
      <w:r>
        <w:separator/>
      </w:r>
    </w:p>
  </w:endnote>
  <w:endnote w:type="continuationSeparator" w:id="0">
    <w:p w:rsidR="00832F28" w:rsidRDefault="00832F28" w:rsidP="0065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28" w:rsidRDefault="00832F28" w:rsidP="006550AE">
      <w:pPr>
        <w:spacing w:line="240" w:lineRule="auto"/>
      </w:pPr>
      <w:r>
        <w:separator/>
      </w:r>
    </w:p>
  </w:footnote>
  <w:footnote w:type="continuationSeparator" w:id="0">
    <w:p w:rsidR="00832F28" w:rsidRDefault="00832F28" w:rsidP="006550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0F"/>
    <w:rsid w:val="00082000"/>
    <w:rsid w:val="00234CA8"/>
    <w:rsid w:val="00380DD9"/>
    <w:rsid w:val="003B330F"/>
    <w:rsid w:val="00432585"/>
    <w:rsid w:val="004F4B27"/>
    <w:rsid w:val="006550AE"/>
    <w:rsid w:val="00793912"/>
    <w:rsid w:val="00832F28"/>
    <w:rsid w:val="00872A1B"/>
    <w:rsid w:val="00933AFE"/>
    <w:rsid w:val="009A712C"/>
    <w:rsid w:val="00A074A6"/>
    <w:rsid w:val="00AD1E03"/>
    <w:rsid w:val="00D3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F96D"/>
  <w15:docId w15:val="{FD59FA44-6F53-498C-BAEA-7C81395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/>
      <w:ind w:left="-861" w:right="-588"/>
      <w:jc w:val="right"/>
    </w:pPr>
    <w:rPr>
      <w:rFonts w:ascii="B Nazanin" w:eastAsia="B Nazanin" w:hAnsi="B Nazanin" w:cs="B Nazanin"/>
      <w:color w:val="000000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50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AE"/>
    <w:rPr>
      <w:rFonts w:ascii="B Nazanin" w:eastAsia="B Nazanin" w:hAnsi="B Nazanin" w:cs="B Nazanin"/>
      <w:color w:val="000000"/>
      <w:sz w:val="31"/>
    </w:rPr>
  </w:style>
  <w:style w:type="paragraph" w:styleId="Footer">
    <w:name w:val="footer"/>
    <w:basedOn w:val="Normal"/>
    <w:link w:val="FooterChar"/>
    <w:uiPriority w:val="99"/>
    <w:unhideWhenUsed/>
    <w:rsid w:val="006550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AE"/>
    <w:rPr>
      <w:rFonts w:ascii="B Nazanin" w:eastAsia="B Nazanin" w:hAnsi="B Nazanin" w:cs="B Nazanin"/>
      <w:color w:val="000000"/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70.jpg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00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30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90.jpg"/><Relationship Id="rId29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10" Type="http://schemas.openxmlformats.org/officeDocument/2006/relationships/image" Target="media/image4.jpg"/><Relationship Id="rId19" Type="http://schemas.openxmlformats.org/officeDocument/2006/relationships/image" Target="media/image80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10.jpg"/><Relationship Id="rId27" Type="http://schemas.openxmlformats.org/officeDocument/2006/relationships/image" Target="media/image15.jpg"/><Relationship Id="rId30" Type="http://schemas.openxmlformats.org/officeDocument/2006/relationships/image" Target="media/image1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DBBD-ACAB-47FD-8DE3-A37AA5F0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cp:lastModifiedBy>Novin</cp:lastModifiedBy>
  <cp:revision>7</cp:revision>
  <dcterms:created xsi:type="dcterms:W3CDTF">2020-02-26T12:00:00Z</dcterms:created>
  <dcterms:modified xsi:type="dcterms:W3CDTF">2020-02-26T16:29:00Z</dcterms:modified>
</cp:coreProperties>
</file>